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7A680B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7A680B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7A680B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7A680B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7A680B" w:rsidP="007A680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4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0</w:t>
            </w:r>
            <w:r w:rsidR="006D05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2E7E51" w:rsidRPr="007A680B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7A680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A680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60B4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540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A680B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DBE8-296C-45E7-8812-B2499D1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2-09-05T16:37:00Z</dcterms:created>
  <dcterms:modified xsi:type="dcterms:W3CDTF">2022-10-04T08:07:00Z</dcterms:modified>
</cp:coreProperties>
</file>